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69BC">
        <w:rPr>
          <w:rFonts w:ascii="Times New Roman" w:hAnsi="Times New Roman" w:cs="Times New Roman"/>
          <w:sz w:val="28"/>
          <w:szCs w:val="28"/>
        </w:rPr>
        <w:t>29.06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69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71D">
        <w:rPr>
          <w:rFonts w:ascii="Times New Roman" w:hAnsi="Times New Roman" w:cs="Times New Roman"/>
          <w:sz w:val="28"/>
          <w:szCs w:val="28"/>
        </w:rPr>
        <w:t xml:space="preserve"> </w:t>
      </w:r>
      <w:r w:rsidR="005D69BC">
        <w:rPr>
          <w:rFonts w:ascii="Times New Roman" w:hAnsi="Times New Roman" w:cs="Times New Roman"/>
          <w:sz w:val="28"/>
          <w:szCs w:val="28"/>
        </w:rPr>
        <w:t>38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2C7192" w:rsidRPr="002C7192" w:rsidRDefault="002C7192" w:rsidP="002C7192">
      <w:pPr>
        <w:autoSpaceDE w:val="0"/>
        <w:autoSpaceDN w:val="0"/>
        <w:adjustRightInd w:val="0"/>
        <w:spacing w:after="0" w:line="240" w:lineRule="auto"/>
        <w:ind w:right="49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</w:p>
    <w:p w:rsidR="002C7192" w:rsidRPr="002C7192" w:rsidRDefault="002C7192" w:rsidP="002C7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192" w:rsidRPr="002C7192" w:rsidRDefault="002C7192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Calibri" w:eastAsia="Times New Roman" w:hAnsi="Calibri" w:cs="Times New Roman"/>
        </w:rPr>
        <w:t xml:space="preserve"> </w:t>
      </w:r>
      <w:r w:rsidRPr="002C7192">
        <w:rPr>
          <w:rFonts w:ascii="Calibri" w:eastAsia="Times New Roman" w:hAnsi="Calibri" w:cs="Times New Roman"/>
        </w:rPr>
        <w:tab/>
      </w:r>
      <w:r w:rsidRPr="002C7192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29 июня 2018 года № 18):</w:t>
      </w:r>
    </w:p>
    <w:p w:rsidR="002C7192" w:rsidRPr="002C7192" w:rsidRDefault="002C7192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 xml:space="preserve"> 1. Объявить Благодарность главы Березовского района:</w:t>
      </w:r>
    </w:p>
    <w:p w:rsidR="002C7192" w:rsidRPr="002C7192" w:rsidRDefault="002C7192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2C7192">
        <w:rPr>
          <w:rFonts w:ascii="Calibri" w:eastAsia="Times New Roman" w:hAnsi="Calibri" w:cs="Times New Roman"/>
        </w:rPr>
        <w:t xml:space="preserve"> </w:t>
      </w:r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высокое профессиональное мастерство, многолетний плодотворный труд и в связи с празднованием профессионального праздника «Дня работника морского и речного флота»</w:t>
      </w:r>
      <w:r w:rsidRPr="002C71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7192" w:rsidRPr="002C7192" w:rsidRDefault="002C7192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C7192">
        <w:rPr>
          <w:rFonts w:ascii="Times New Roman" w:eastAsia="Times New Roman" w:hAnsi="Times New Roman" w:cs="Times New Roman"/>
          <w:sz w:val="28"/>
          <w:szCs w:val="28"/>
        </w:rPr>
        <w:t>Торбенко</w:t>
      </w:r>
      <w:proofErr w:type="spellEnd"/>
      <w:r w:rsidRPr="002C7192">
        <w:rPr>
          <w:rFonts w:ascii="Times New Roman" w:eastAsia="Times New Roman" w:hAnsi="Times New Roman" w:cs="Times New Roman"/>
          <w:sz w:val="28"/>
          <w:szCs w:val="28"/>
        </w:rPr>
        <w:t xml:space="preserve"> Олегу Анатольевичу, капитану-сменному механику теплохода «Линда Нижневартовск»;</w:t>
      </w:r>
    </w:p>
    <w:p w:rsidR="002C7192" w:rsidRPr="002C7192" w:rsidRDefault="002C7192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>- Яковлевой Марине Владимировне, начальнику пристани Березово Акционерного общества «Северречфлот»;</w:t>
      </w:r>
    </w:p>
    <w:p w:rsidR="002C7192" w:rsidRPr="002C7192" w:rsidRDefault="002C7192" w:rsidP="002C71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>Топилину</w:t>
      </w:r>
      <w:proofErr w:type="spellEnd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рию Анатольевичу, капитану-механику теплохода «Линда-Березово»;</w:t>
      </w:r>
    </w:p>
    <w:p w:rsidR="002C7192" w:rsidRPr="002C7192" w:rsidRDefault="002C7192" w:rsidP="002C71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>Киприянову</w:t>
      </w:r>
      <w:proofErr w:type="spellEnd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митрию Геннадьевичу, сменному капитану-сменному механику теплохода «Линда-Березово»;</w:t>
      </w:r>
    </w:p>
    <w:p w:rsidR="002C7192" w:rsidRPr="002C7192" w:rsidRDefault="002C7192" w:rsidP="002C71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>Кряжеву</w:t>
      </w:r>
      <w:proofErr w:type="spellEnd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гу Владимировичу, шкиперу ДМ-07;</w:t>
      </w:r>
    </w:p>
    <w:p w:rsidR="002C7192" w:rsidRPr="002C7192" w:rsidRDefault="002C7192" w:rsidP="002C71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ря</w:t>
      </w:r>
      <w:proofErr w:type="spellEnd"/>
      <w:r w:rsidRPr="002C7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ге Вадимовне, дежурному по гостинице, комнаты матери и ребенка пристани Березово. </w:t>
      </w:r>
    </w:p>
    <w:p w:rsidR="002C7192" w:rsidRPr="002C7192" w:rsidRDefault="002C7192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7192">
        <w:rPr>
          <w:rFonts w:ascii="Times New Roman" w:eastAsia="Times New Roman" w:hAnsi="Times New Roman" w:cs="Times New Roman"/>
          <w:bCs/>
          <w:sz w:val="28"/>
          <w:szCs w:val="28"/>
        </w:rPr>
        <w:t>.Опубликовать настоящее постановление в газете «Жизнь Югры» и разместить на официальном веб-сейте органов местного самоуправления Березовского района</w:t>
      </w:r>
    </w:p>
    <w:p w:rsidR="002C7192" w:rsidRPr="002C7192" w:rsidRDefault="002C7192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2C7192" w:rsidRPr="002C7192" w:rsidRDefault="002C7192" w:rsidP="002C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192" w:rsidRPr="002C7192" w:rsidRDefault="002C7192" w:rsidP="002C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192" w:rsidRPr="002C7192" w:rsidRDefault="002C7192" w:rsidP="002C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>И.о. главы района,</w:t>
      </w:r>
    </w:p>
    <w:p w:rsidR="002C7192" w:rsidRPr="002C7192" w:rsidRDefault="002C7192" w:rsidP="002C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                                                </w:t>
      </w:r>
      <w:r w:rsidR="005D69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2C71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И.В. Чечеткина</w:t>
      </w:r>
    </w:p>
    <w:sectPr w:rsidR="002C7192" w:rsidRPr="002C7192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B0" w:rsidRDefault="00B61FB0" w:rsidP="00F267DA">
      <w:pPr>
        <w:spacing w:after="0" w:line="240" w:lineRule="auto"/>
      </w:pPr>
      <w:r>
        <w:separator/>
      </w:r>
    </w:p>
  </w:endnote>
  <w:endnote w:type="continuationSeparator" w:id="0">
    <w:p w:rsidR="00B61FB0" w:rsidRDefault="00B61FB0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B0" w:rsidRDefault="00B61FB0" w:rsidP="00F267DA">
      <w:pPr>
        <w:spacing w:after="0" w:line="240" w:lineRule="auto"/>
      </w:pPr>
      <w:r>
        <w:separator/>
      </w:r>
    </w:p>
  </w:footnote>
  <w:footnote w:type="continuationSeparator" w:id="0">
    <w:p w:rsidR="00B61FB0" w:rsidRDefault="00B61FB0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242E0"/>
    <w:rsid w:val="001402D0"/>
    <w:rsid w:val="00156B37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C7192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4F471D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D69BC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5221"/>
    <w:rsid w:val="008C1C08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1FB0"/>
    <w:rsid w:val="00B63FC5"/>
    <w:rsid w:val="00B73411"/>
    <w:rsid w:val="00B82516"/>
    <w:rsid w:val="00B97ED7"/>
    <w:rsid w:val="00BA232B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5B2F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1A39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E7181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1282-7224-4519-AED2-2F0EA7CB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8-06-29T10:05:00Z</cp:lastPrinted>
  <dcterms:created xsi:type="dcterms:W3CDTF">2018-05-18T06:03:00Z</dcterms:created>
  <dcterms:modified xsi:type="dcterms:W3CDTF">2018-06-29T10:06:00Z</dcterms:modified>
</cp:coreProperties>
</file>